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2" w:type="dxa"/>
        <w:tblInd w:w="-74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98"/>
        <w:gridCol w:w="1563"/>
        <w:gridCol w:w="1134"/>
        <w:gridCol w:w="706"/>
        <w:gridCol w:w="1987"/>
        <w:gridCol w:w="705"/>
        <w:gridCol w:w="2981"/>
        <w:gridCol w:w="94"/>
        <w:gridCol w:w="284"/>
      </w:tblGrid>
      <w:tr w:rsidR="00C2346D" w:rsidRPr="00997158" w:rsidTr="004A3BD1">
        <w:trPr>
          <w:trHeight w:val="4399"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80D68" w:rsidRPr="00180D68" w:rsidRDefault="00180D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0D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важаемые соискатели! Обращаем Ваше внимание, что все поля обязательны к заполнению</w:t>
            </w:r>
          </w:p>
          <w:tbl>
            <w:tblPr>
              <w:tblStyle w:val="a3"/>
              <w:tblW w:w="10969" w:type="dxa"/>
              <w:tblLayout w:type="fixed"/>
              <w:tblLook w:val="04A0" w:firstRow="1" w:lastRow="0" w:firstColumn="1" w:lastColumn="0" w:noHBand="0" w:noVBand="1"/>
            </w:tblPr>
            <w:tblGrid>
              <w:gridCol w:w="5726"/>
              <w:gridCol w:w="993"/>
              <w:gridCol w:w="1134"/>
              <w:gridCol w:w="2880"/>
              <w:gridCol w:w="236"/>
            </w:tblGrid>
            <w:tr w:rsidR="00673CAC" w:rsidRPr="00997158" w:rsidTr="00C002CA">
              <w:trPr>
                <w:trHeight w:val="1548"/>
              </w:trPr>
              <w:tc>
                <w:tcPr>
                  <w:tcW w:w="7853" w:type="dxa"/>
                  <w:gridSpan w:val="3"/>
                </w:tcPr>
                <w:p w:rsidR="00673CAC" w:rsidRDefault="00673CAC" w:rsidP="00D06C9F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673CAC" w:rsidRPr="00997158" w:rsidRDefault="00673CAC" w:rsidP="00D06C9F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         </w:t>
                  </w:r>
                  <w:r w:rsidRPr="0099715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Анкета-резюме</w:t>
                  </w:r>
                </w:p>
              </w:tc>
              <w:tc>
                <w:tcPr>
                  <w:tcW w:w="2880" w:type="dxa"/>
                  <w:vMerge w:val="restart"/>
                </w:tcPr>
                <w:p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4089"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  <w:t>Место для фото</w:t>
                  </w:r>
                </w:p>
              </w:tc>
              <w:tc>
                <w:tcPr>
                  <w:tcW w:w="236" w:type="dxa"/>
                  <w:vMerge w:val="restart"/>
                </w:tcPr>
                <w:p w:rsidR="00673CAC" w:rsidRDefault="00673C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C" w:rsidRDefault="00673C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C" w:rsidRDefault="00673C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C" w:rsidRDefault="00673C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C" w:rsidRDefault="00673C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C" w:rsidRPr="00997158" w:rsidRDefault="00673CAC" w:rsidP="00673C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3CAC" w:rsidRPr="00997158" w:rsidTr="00EA1087">
              <w:trPr>
                <w:trHeight w:val="2036"/>
              </w:trPr>
              <w:tc>
                <w:tcPr>
                  <w:tcW w:w="5726" w:type="dxa"/>
                </w:tcPr>
                <w:p w:rsidR="00673CAC" w:rsidRPr="00997158" w:rsidRDefault="00673CAC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4089"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  <w:t>Претендую на вакансию: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:rsidR="00673CAC" w:rsidRPr="00997158" w:rsidRDefault="00673CAC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: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673CAC" w:rsidRPr="00DF350C" w:rsidRDefault="00673CAC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ск</w:t>
                  </w:r>
                </w:p>
                <w:p w:rsidR="00341C72" w:rsidRPr="00341C72" w:rsidRDefault="00341C72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ская обл.</w:t>
                  </w:r>
                </w:p>
                <w:p w:rsidR="00673CAC" w:rsidRPr="00997158" w:rsidRDefault="00673CAC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ст</w:t>
                  </w:r>
                </w:p>
                <w:p w:rsidR="00673CAC" w:rsidRPr="00997158" w:rsidRDefault="00673CAC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тебск</w:t>
                  </w:r>
                </w:p>
                <w:p w:rsidR="00673CAC" w:rsidRPr="00997158" w:rsidRDefault="00673CAC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одно</w:t>
                  </w:r>
                </w:p>
                <w:p w:rsidR="00673CAC" w:rsidRPr="00997158" w:rsidRDefault="00673CAC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мель</w:t>
                  </w:r>
                </w:p>
                <w:p w:rsidR="00673CAC" w:rsidRPr="00997158" w:rsidRDefault="00673CAC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гилев</w:t>
                  </w:r>
                </w:p>
              </w:tc>
              <w:tc>
                <w:tcPr>
                  <w:tcW w:w="2880" w:type="dxa"/>
                  <w:vMerge/>
                </w:tcPr>
                <w:p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2346D" w:rsidRPr="00997158" w:rsidRDefault="00C2346D" w:rsidP="0099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02CA" w:rsidRPr="00997158" w:rsidTr="004A3BD1">
        <w:trPr>
          <w:gridAfter w:val="2"/>
          <w:wAfter w:w="378" w:type="dxa"/>
          <w:trHeight w:val="11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:rsidR="00C002CA" w:rsidRPr="00997158" w:rsidRDefault="00C002CA" w:rsidP="00BC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C002CA" w:rsidRPr="00997158" w:rsidRDefault="00C002CA" w:rsidP="00BC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C002CA" w:rsidRPr="00997158" w:rsidRDefault="00C002CA" w:rsidP="00BC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</w:tr>
      <w:tr w:rsidR="00C002CA" w:rsidRPr="00997158" w:rsidTr="004A3BD1">
        <w:trPr>
          <w:gridAfter w:val="2"/>
          <w:wAfter w:w="378" w:type="dxa"/>
          <w:trHeight w:val="116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C002CA" w:rsidRPr="00997158" w:rsidRDefault="00C002CA" w:rsidP="00BC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002CA" w:rsidRPr="00997158" w:rsidRDefault="00C002CA" w:rsidP="00BC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002CA" w:rsidRPr="00997158" w:rsidRDefault="00C002CA" w:rsidP="00BC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C72" w:rsidRPr="00997158" w:rsidTr="004A3BD1">
        <w:trPr>
          <w:gridAfter w:val="2"/>
          <w:wAfter w:w="378" w:type="dxa"/>
          <w:trHeight w:val="38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1C72" w:rsidRPr="00997158" w:rsidRDefault="00341C72" w:rsidP="004B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Дата рожд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C72" w:rsidRPr="00997158" w:rsidRDefault="00341C72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C72" w:rsidRPr="00997158" w:rsidTr="004A3BD1">
        <w:trPr>
          <w:gridAfter w:val="2"/>
          <w:wAfter w:w="378" w:type="dxa"/>
          <w:trHeight w:val="29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1C72" w:rsidRPr="00997158" w:rsidRDefault="00341C72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о рождения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1C72" w:rsidRPr="00997158" w:rsidRDefault="00341C72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41C72" w:rsidRPr="00997158" w:rsidTr="004A3BD1">
        <w:trPr>
          <w:gridAfter w:val="2"/>
          <w:wAfter w:w="378" w:type="dxa"/>
          <w:trHeight w:val="29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1C72" w:rsidRPr="00997158" w:rsidRDefault="00341C72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1C72" w:rsidRPr="00997158" w:rsidRDefault="00341C72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C72" w:rsidRPr="00997158" w:rsidTr="004A3BD1">
        <w:trPr>
          <w:gridAfter w:val="2"/>
          <w:wAfter w:w="378" w:type="dxa"/>
          <w:trHeight w:val="25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1C72" w:rsidRPr="00997158" w:rsidRDefault="00341C72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Адрес прожи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1C72" w:rsidRPr="00997158" w:rsidRDefault="00341C72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41C72" w:rsidRPr="00997158" w:rsidTr="004A3BD1">
        <w:trPr>
          <w:gridAfter w:val="2"/>
          <w:wAfter w:w="378" w:type="dxa"/>
          <w:trHeight w:val="25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1C72" w:rsidRPr="00997158" w:rsidRDefault="00341C72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Мобильный телеф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C72" w:rsidRPr="00997158" w:rsidRDefault="00341C72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46D" w:rsidRPr="00997158" w:rsidTr="004A3BD1">
        <w:trPr>
          <w:gridAfter w:val="2"/>
          <w:wAfter w:w="378" w:type="dxa"/>
          <w:trHeight w:val="2469"/>
        </w:trPr>
        <w:tc>
          <w:tcPr>
            <w:tcW w:w="10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636A5" w:rsidRDefault="00F636A5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39544E" w:rsidRPr="001E1D6D" w:rsidRDefault="0039544E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D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ПОРТНЫЕ ДАННЫЕ</w:t>
            </w:r>
          </w:p>
          <w:p w:rsidR="0039544E" w:rsidRDefault="0039544E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Style w:val="a3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6237"/>
            </w:tblGrid>
            <w:tr w:rsidR="001E1D6D" w:rsidTr="00EA1087">
              <w:trPr>
                <w:trHeight w:val="218"/>
              </w:trPr>
              <w:tc>
                <w:tcPr>
                  <w:tcW w:w="4282" w:type="dxa"/>
                  <w:shd w:val="clear" w:color="auto" w:fill="BFBFBF" w:themeFill="background1" w:themeFillShade="BF"/>
                </w:tcPr>
                <w:p w:rsidR="001E1D6D" w:rsidRDefault="001E1D6D" w:rsidP="001E1D6D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ерия и номер паспорта</w:t>
                  </w:r>
                </w:p>
              </w:tc>
              <w:tc>
                <w:tcPr>
                  <w:tcW w:w="6237" w:type="dxa"/>
                </w:tcPr>
                <w:p w:rsidR="001E1D6D" w:rsidRDefault="001E1D6D" w:rsidP="0099715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E1D6D" w:rsidTr="00EA1087">
              <w:trPr>
                <w:trHeight w:val="218"/>
              </w:trPr>
              <w:tc>
                <w:tcPr>
                  <w:tcW w:w="4282" w:type="dxa"/>
                  <w:shd w:val="clear" w:color="auto" w:fill="BFBFBF" w:themeFill="background1" w:themeFillShade="BF"/>
                </w:tcPr>
                <w:p w:rsidR="001E1D6D" w:rsidRDefault="00A9284A" w:rsidP="001E1D6D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Личный номер</w:t>
                  </w:r>
                </w:p>
              </w:tc>
              <w:tc>
                <w:tcPr>
                  <w:tcW w:w="6237" w:type="dxa"/>
                </w:tcPr>
                <w:p w:rsidR="001E1D6D" w:rsidRDefault="001E1D6D" w:rsidP="0099715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E1D6D" w:rsidTr="00EA1087">
              <w:trPr>
                <w:trHeight w:val="201"/>
              </w:trPr>
              <w:tc>
                <w:tcPr>
                  <w:tcW w:w="4282" w:type="dxa"/>
                  <w:shd w:val="clear" w:color="auto" w:fill="BFBFBF" w:themeFill="background1" w:themeFillShade="BF"/>
                </w:tcPr>
                <w:p w:rsidR="001E1D6D" w:rsidRDefault="00A9284A" w:rsidP="001E1D6D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ем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ыдан</w:t>
                  </w:r>
                  <w:proofErr w:type="gramEnd"/>
                </w:p>
              </w:tc>
              <w:tc>
                <w:tcPr>
                  <w:tcW w:w="6237" w:type="dxa"/>
                </w:tcPr>
                <w:p w:rsidR="001E1D6D" w:rsidRDefault="001E1D6D" w:rsidP="0099715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E1D6D" w:rsidTr="00EA1087">
              <w:trPr>
                <w:trHeight w:val="218"/>
              </w:trPr>
              <w:tc>
                <w:tcPr>
                  <w:tcW w:w="4282" w:type="dxa"/>
                  <w:shd w:val="clear" w:color="auto" w:fill="BFBFBF" w:themeFill="background1" w:themeFillShade="BF"/>
                </w:tcPr>
                <w:p w:rsidR="001E1D6D" w:rsidRDefault="00A9284A" w:rsidP="001E1D6D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гда выдан</w:t>
                  </w:r>
                </w:p>
              </w:tc>
              <w:tc>
                <w:tcPr>
                  <w:tcW w:w="6237" w:type="dxa"/>
                </w:tcPr>
                <w:p w:rsidR="001E1D6D" w:rsidRDefault="001E1D6D" w:rsidP="0099715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E1D6D" w:rsidTr="00EA1087">
              <w:trPr>
                <w:trHeight w:val="456"/>
              </w:trPr>
              <w:tc>
                <w:tcPr>
                  <w:tcW w:w="4282" w:type="dxa"/>
                  <w:shd w:val="clear" w:color="auto" w:fill="BFBFBF" w:themeFill="background1" w:themeFillShade="BF"/>
                </w:tcPr>
                <w:p w:rsidR="001E1D6D" w:rsidRDefault="00A9284A" w:rsidP="001E1D6D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омер свидетельства социального страхования (личный номер)</w:t>
                  </w:r>
                </w:p>
              </w:tc>
              <w:tc>
                <w:tcPr>
                  <w:tcW w:w="6237" w:type="dxa"/>
                </w:tcPr>
                <w:p w:rsidR="001E1D6D" w:rsidRDefault="001E1D6D" w:rsidP="0099715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9544E" w:rsidRPr="00A9284A" w:rsidRDefault="0039544E" w:rsidP="00A928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346D" w:rsidRDefault="00C2346D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  <w:p w:rsidR="00A9284A" w:rsidRPr="004A1E06" w:rsidRDefault="00A9284A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Style w:val="a3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276"/>
              <w:gridCol w:w="3544"/>
              <w:gridCol w:w="3260"/>
              <w:gridCol w:w="992"/>
            </w:tblGrid>
            <w:tr w:rsidR="009D5AF6" w:rsidRPr="00997158" w:rsidTr="003359D7">
              <w:tc>
                <w:tcPr>
                  <w:tcW w:w="6267" w:type="dxa"/>
                  <w:gridSpan w:val="3"/>
                  <w:shd w:val="clear" w:color="auto" w:fill="D9D9D9" w:themeFill="background1" w:themeFillShade="D9"/>
                </w:tcPr>
                <w:p w:rsidR="009D5AF6" w:rsidRPr="009D5AF6" w:rsidRDefault="009D5AF6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среднего учебного заведения, которое законч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(школа, лицей, школа)</w:t>
                  </w:r>
                </w:p>
              </w:tc>
              <w:tc>
                <w:tcPr>
                  <w:tcW w:w="4252" w:type="dxa"/>
                  <w:gridSpan w:val="2"/>
                  <w:shd w:val="clear" w:color="auto" w:fill="D9D9D9" w:themeFill="background1" w:themeFillShade="D9"/>
                </w:tcPr>
                <w:p w:rsidR="009D5AF6" w:rsidRPr="00997158" w:rsidRDefault="009D5AF6" w:rsidP="009D5A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ий балл при окончании среднего учебного заведения (указать наличие золотой/серебряной медали)</w:t>
                  </w:r>
                </w:p>
              </w:tc>
            </w:tr>
            <w:tr w:rsidR="009D5AF6" w:rsidRPr="00997158" w:rsidTr="00DF350C">
              <w:trPr>
                <w:trHeight w:val="689"/>
              </w:trPr>
              <w:tc>
                <w:tcPr>
                  <w:tcW w:w="6267" w:type="dxa"/>
                  <w:gridSpan w:val="3"/>
                  <w:shd w:val="clear" w:color="auto" w:fill="auto"/>
                </w:tcPr>
                <w:p w:rsidR="009D5AF6" w:rsidRPr="00997158" w:rsidRDefault="009D5AF6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gridSpan w:val="2"/>
                  <w:shd w:val="clear" w:color="auto" w:fill="auto"/>
                </w:tcPr>
                <w:p w:rsidR="009D5AF6" w:rsidRPr="00997158" w:rsidRDefault="009D5AF6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6A5" w:rsidRPr="00997158" w:rsidTr="00DF350C">
              <w:trPr>
                <w:trHeight w:val="1280"/>
              </w:trPr>
              <w:tc>
                <w:tcPr>
                  <w:tcW w:w="1447" w:type="dxa"/>
                  <w:shd w:val="clear" w:color="auto" w:fill="D9D9D9" w:themeFill="background1" w:themeFillShade="D9"/>
                </w:tcPr>
                <w:p w:rsidR="00F636A5" w:rsidRPr="00DF350C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яц и год поступления</w:t>
                  </w:r>
                  <w:r w:rsidR="00DF35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F350C" w:rsidRPr="00DF35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DF35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 образование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яц и год окончания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ое заведение (название, адрес), факультет, форма обучения</w:t>
                  </w:r>
                  <w:r w:rsidR="003469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тема дипломной/магистерской/кандидатской работы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ьность, квалификация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ий балл</w:t>
                  </w:r>
                </w:p>
              </w:tc>
            </w:tr>
            <w:tr w:rsidR="004A1E06" w:rsidRPr="00997158" w:rsidTr="00DF350C">
              <w:tc>
                <w:tcPr>
                  <w:tcW w:w="1447" w:type="dxa"/>
                </w:tcPr>
                <w:p w:rsidR="00F636A5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A1E06" w:rsidRPr="00997158" w:rsidRDefault="004A1E06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1E06" w:rsidRPr="00997158" w:rsidTr="00DF350C">
              <w:tc>
                <w:tcPr>
                  <w:tcW w:w="1447" w:type="dxa"/>
                </w:tcPr>
                <w:p w:rsidR="00F636A5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A1E06" w:rsidRPr="00997158" w:rsidRDefault="004A1E06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1E06" w:rsidRPr="00997158" w:rsidTr="00DF350C">
              <w:tc>
                <w:tcPr>
                  <w:tcW w:w="1447" w:type="dxa"/>
                </w:tcPr>
                <w:p w:rsidR="00F636A5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A1E06" w:rsidRPr="00997158" w:rsidRDefault="004A1E06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636A5" w:rsidRPr="00997158" w:rsidRDefault="00F636A5" w:rsidP="0099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46D" w:rsidRPr="00997158" w:rsidTr="004A3BD1">
        <w:trPr>
          <w:gridAfter w:val="1"/>
          <w:wAfter w:w="284" w:type="dxa"/>
          <w:trHeight w:val="703"/>
        </w:trPr>
        <w:tc>
          <w:tcPr>
            <w:tcW w:w="108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A1E06" w:rsidRDefault="004A1E06" w:rsidP="00997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Pr="007E4089" w:rsidRDefault="00F636A5" w:rsidP="009971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вание (повышение квалификаци</w:t>
            </w:r>
            <w:r w:rsidR="007E4089" w:rsidRPr="007E4089">
              <w:rPr>
                <w:rFonts w:ascii="Times New Roman" w:hAnsi="Times New Roman" w:cs="Times New Roman"/>
                <w:b/>
                <w:sz w:val="20"/>
                <w:szCs w:val="20"/>
              </w:rPr>
              <w:t>и, семинары, стажировки, курсы)</w:t>
            </w:r>
          </w:p>
          <w:tbl>
            <w:tblPr>
              <w:tblStyle w:val="a3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7717"/>
            </w:tblGrid>
            <w:tr w:rsidR="00F636A5" w:rsidRPr="00997158" w:rsidTr="00A9284A">
              <w:tc>
                <w:tcPr>
                  <w:tcW w:w="2802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  обучения</w:t>
                  </w:r>
                </w:p>
              </w:tc>
              <w:tc>
                <w:tcPr>
                  <w:tcW w:w="7717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ое заведение, название курса</w:t>
                  </w:r>
                </w:p>
              </w:tc>
            </w:tr>
            <w:tr w:rsidR="00F636A5" w:rsidRPr="00997158" w:rsidTr="00A9284A">
              <w:tc>
                <w:tcPr>
                  <w:tcW w:w="2802" w:type="dxa"/>
                </w:tcPr>
                <w:p w:rsidR="00F636A5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A1E06" w:rsidRPr="00997158" w:rsidRDefault="004A1E06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17" w:type="dxa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6A5" w:rsidRPr="00997158" w:rsidTr="00DF350C">
              <w:trPr>
                <w:trHeight w:val="295"/>
              </w:trPr>
              <w:tc>
                <w:tcPr>
                  <w:tcW w:w="2802" w:type="dxa"/>
                </w:tcPr>
                <w:p w:rsidR="00F636A5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A1E06" w:rsidRPr="00997158" w:rsidRDefault="004A1E06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17" w:type="dxa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6A5" w:rsidRPr="00997158" w:rsidTr="00DF350C">
              <w:trPr>
                <w:trHeight w:val="420"/>
              </w:trPr>
              <w:tc>
                <w:tcPr>
                  <w:tcW w:w="2802" w:type="dxa"/>
                </w:tcPr>
                <w:p w:rsidR="00F636A5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A1E06" w:rsidRPr="00997158" w:rsidRDefault="004A1E06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17" w:type="dxa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636A5" w:rsidRPr="00997158" w:rsidRDefault="00F636A5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1087" w:rsidRDefault="00EA1087" w:rsidP="00EA1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36A5" w:rsidRPr="00D44027" w:rsidRDefault="00C2346D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ДЕЯТЕЛЬНОСТЬ</w:t>
            </w:r>
          </w:p>
          <w:p w:rsidR="00F636A5" w:rsidRPr="00997158" w:rsidRDefault="00F636A5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46D" w:rsidRPr="00997158" w:rsidTr="004A3BD1">
        <w:trPr>
          <w:gridAfter w:val="1"/>
          <w:wAfter w:w="284" w:type="dxa"/>
          <w:trHeight w:val="255"/>
        </w:trPr>
        <w:tc>
          <w:tcPr>
            <w:tcW w:w="108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E06" w:rsidRDefault="00C2346D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</w:t>
            </w:r>
          </w:p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места работы:</w:t>
            </w:r>
          </w:p>
        </w:tc>
      </w:tr>
      <w:tr w:rsidR="005D0C21" w:rsidRPr="00997158" w:rsidTr="004A3BD1">
        <w:trPr>
          <w:gridAfter w:val="1"/>
          <w:wAfter w:w="284" w:type="dxa"/>
          <w:trHeight w:val="23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работы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ьные обязанности</w:t>
            </w:r>
          </w:p>
        </w:tc>
      </w:tr>
      <w:tr w:rsidR="005D0C21" w:rsidRPr="00997158" w:rsidTr="004A3BD1">
        <w:trPr>
          <w:gridAfter w:val="1"/>
          <w:wAfter w:w="284" w:type="dxa"/>
          <w:trHeight w:val="25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1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E06" w:rsidRPr="00997158" w:rsidRDefault="004A1E0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C21" w:rsidRPr="00997158" w:rsidTr="004A3BD1">
        <w:trPr>
          <w:gridAfter w:val="1"/>
          <w:wAfter w:w="284" w:type="dxa"/>
          <w:trHeight w:val="25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1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E06" w:rsidRPr="00997158" w:rsidRDefault="004A1E0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4027" w:rsidRDefault="00EA1087" w:rsidP="00D4402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D0C21" w:rsidRPr="00997158" w:rsidRDefault="007E4089" w:rsidP="00D440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089">
        <w:rPr>
          <w:rFonts w:ascii="Times New Roman" w:hAnsi="Times New Roman" w:cs="Times New Roman"/>
          <w:b/>
          <w:bCs/>
          <w:sz w:val="20"/>
          <w:szCs w:val="20"/>
        </w:rPr>
        <w:t>СЕМЕЙНОЕ  ПОЛОЖЕНИЕ</w:t>
      </w:r>
      <w:r w:rsidR="00810798" w:rsidRPr="007E408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107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4027">
        <w:rPr>
          <w:rFonts w:ascii="Times New Roman" w:hAnsi="Times New Roman" w:cs="Times New Roman"/>
          <w:bCs/>
          <w:sz w:val="20"/>
          <w:szCs w:val="20"/>
        </w:rPr>
        <w:t>_______________________</w:t>
      </w:r>
    </w:p>
    <w:p w:rsidR="00D44027" w:rsidRDefault="00D44027" w:rsidP="00D440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4027" w:rsidRDefault="005D0C21" w:rsidP="00D440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158">
        <w:rPr>
          <w:rFonts w:ascii="Times New Roman" w:hAnsi="Times New Roman" w:cs="Times New Roman"/>
          <w:sz w:val="20"/>
          <w:szCs w:val="20"/>
        </w:rPr>
        <w:t xml:space="preserve">Ближайшие родственники </w:t>
      </w:r>
    </w:p>
    <w:tbl>
      <w:tblPr>
        <w:tblW w:w="10848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845"/>
        <w:gridCol w:w="345"/>
        <w:gridCol w:w="1151"/>
        <w:gridCol w:w="50"/>
        <w:gridCol w:w="85"/>
        <w:gridCol w:w="620"/>
        <w:gridCol w:w="142"/>
        <w:gridCol w:w="8"/>
        <w:gridCol w:w="246"/>
        <w:gridCol w:w="1152"/>
        <w:gridCol w:w="996"/>
        <w:gridCol w:w="128"/>
        <w:gridCol w:w="2405"/>
        <w:gridCol w:w="688"/>
        <w:gridCol w:w="1144"/>
        <w:gridCol w:w="74"/>
        <w:gridCol w:w="68"/>
      </w:tblGrid>
      <w:tr w:rsidR="004B1594" w:rsidRPr="00997158" w:rsidTr="004B1594">
        <w:trPr>
          <w:gridAfter w:val="2"/>
          <w:wAfter w:w="142" w:type="dxa"/>
        </w:trPr>
        <w:tc>
          <w:tcPr>
            <w:tcW w:w="189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594" w:rsidRPr="00997158" w:rsidRDefault="004B1594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епень</w:t>
            </w:r>
          </w:p>
          <w:p w:rsidR="004B1594" w:rsidRPr="00997158" w:rsidRDefault="004B1594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дства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594" w:rsidRPr="00997158" w:rsidRDefault="004B1594" w:rsidP="004B1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илия</w:t>
            </w:r>
          </w:p>
        </w:tc>
        <w:tc>
          <w:tcPr>
            <w:tcW w:w="115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594" w:rsidRPr="00997158" w:rsidRDefault="004B1594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594" w:rsidRPr="00997158" w:rsidRDefault="004B1594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594" w:rsidRPr="00997158" w:rsidRDefault="004B1594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4237" w:type="dxa"/>
            <w:gridSpan w:val="3"/>
            <w:shd w:val="clear" w:color="auto" w:fill="D9D9D9" w:themeFill="background1" w:themeFillShade="D9"/>
            <w:vAlign w:val="center"/>
          </w:tcPr>
          <w:p w:rsidR="004B1594" w:rsidRPr="00997158" w:rsidRDefault="004B1594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то работы, должность</w:t>
            </w:r>
          </w:p>
        </w:tc>
      </w:tr>
      <w:tr w:rsidR="004B1594" w:rsidRPr="00997158" w:rsidTr="004B1594">
        <w:trPr>
          <w:gridAfter w:val="2"/>
          <w:wAfter w:w="142" w:type="dxa"/>
        </w:trPr>
        <w:tc>
          <w:tcPr>
            <w:tcW w:w="1891" w:type="dxa"/>
            <w:gridSpan w:val="3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FFFFF" w:themeFill="background1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shd w:val="clear" w:color="auto" w:fill="FFFFFF" w:themeFill="background1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4237" w:type="dxa"/>
            <w:gridSpan w:val="3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</w:tr>
      <w:tr w:rsidR="004B1594" w:rsidRPr="00997158" w:rsidTr="004B1594">
        <w:trPr>
          <w:gridAfter w:val="2"/>
          <w:wAfter w:w="142" w:type="dxa"/>
        </w:trPr>
        <w:tc>
          <w:tcPr>
            <w:tcW w:w="1891" w:type="dxa"/>
            <w:gridSpan w:val="3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FFFFF" w:themeFill="background1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shd w:val="clear" w:color="auto" w:fill="FFFFFF" w:themeFill="background1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4237" w:type="dxa"/>
            <w:gridSpan w:val="3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</w:tr>
      <w:tr w:rsidR="004B1594" w:rsidRPr="00997158" w:rsidTr="004B1594">
        <w:trPr>
          <w:gridAfter w:val="2"/>
          <w:wAfter w:w="142" w:type="dxa"/>
        </w:trPr>
        <w:tc>
          <w:tcPr>
            <w:tcW w:w="1891" w:type="dxa"/>
            <w:gridSpan w:val="3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FFFFF" w:themeFill="background1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shd w:val="clear" w:color="auto" w:fill="FFFFFF" w:themeFill="background1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4237" w:type="dxa"/>
            <w:gridSpan w:val="3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</w:tr>
      <w:tr w:rsidR="004B1594" w:rsidRPr="00997158" w:rsidTr="004B1594">
        <w:trPr>
          <w:gridAfter w:val="2"/>
          <w:wAfter w:w="142" w:type="dxa"/>
        </w:trPr>
        <w:tc>
          <w:tcPr>
            <w:tcW w:w="1891" w:type="dxa"/>
            <w:gridSpan w:val="3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FFFFF" w:themeFill="background1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shd w:val="clear" w:color="auto" w:fill="FFFFFF" w:themeFill="background1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4237" w:type="dxa"/>
            <w:gridSpan w:val="3"/>
          </w:tcPr>
          <w:p w:rsidR="004B1594" w:rsidRPr="00997158" w:rsidRDefault="004B1594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</w:tr>
      <w:tr w:rsidR="00C2346D" w:rsidRPr="00997158" w:rsidTr="004B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2" w:type="dxa"/>
          <w:trHeight w:val="255"/>
        </w:trPr>
        <w:tc>
          <w:tcPr>
            <w:tcW w:w="10706" w:type="dxa"/>
            <w:gridSpan w:val="16"/>
            <w:shd w:val="clear" w:color="auto" w:fill="FFFFFF"/>
            <w:noWrap/>
            <w:vAlign w:val="bottom"/>
            <w:hideMark/>
          </w:tcPr>
          <w:p w:rsidR="00D44027" w:rsidRDefault="00D44027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346D" w:rsidRDefault="00C2346D" w:rsidP="00D44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АЦИИ:</w:t>
            </w:r>
          </w:p>
          <w:p w:rsidR="00EA1087" w:rsidRPr="007E4089" w:rsidRDefault="00EA1087" w:rsidP="00D4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7158" w:rsidRPr="00997158" w:rsidTr="004B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2" w:type="dxa"/>
          <w:trHeight w:val="255"/>
        </w:trPr>
        <w:tc>
          <w:tcPr>
            <w:tcW w:w="3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ФИО</w:t>
            </w:r>
          </w:p>
        </w:tc>
        <w:tc>
          <w:tcPr>
            <w:tcW w:w="3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Место работы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олжность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елефон</w:t>
            </w:r>
          </w:p>
        </w:tc>
      </w:tr>
      <w:tr w:rsidR="00D44027" w:rsidRPr="00997158" w:rsidTr="004B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2" w:type="dxa"/>
          <w:trHeight w:val="255"/>
        </w:trPr>
        <w:tc>
          <w:tcPr>
            <w:tcW w:w="3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027" w:rsidRPr="00997158" w:rsidTr="004B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2" w:type="dxa"/>
          <w:trHeight w:val="255"/>
        </w:trPr>
        <w:tc>
          <w:tcPr>
            <w:tcW w:w="3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027" w:rsidRPr="00997158" w:rsidTr="004B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2" w:type="dxa"/>
          <w:trHeight w:val="255"/>
        </w:trPr>
        <w:tc>
          <w:tcPr>
            <w:tcW w:w="3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46D" w:rsidRPr="00997158" w:rsidTr="00D44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848" w:type="dxa"/>
            <w:gridSpan w:val="18"/>
            <w:shd w:val="clear" w:color="auto" w:fill="FFFFFF"/>
            <w:noWrap/>
            <w:vAlign w:val="bottom"/>
            <w:hideMark/>
          </w:tcPr>
          <w:p w:rsidR="00997158" w:rsidRPr="00997158" w:rsidRDefault="00997158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7158" w:rsidRPr="00997158" w:rsidRDefault="00997158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На какой уровень зарплаты Вы рассчитываете</w:t>
            </w:r>
            <w:r w:rsidR="00D44027">
              <w:rPr>
                <w:rFonts w:ascii="Times New Roman" w:hAnsi="Times New Roman" w:cs="Times New Roman"/>
                <w:bCs/>
                <w:sz w:val="20"/>
                <w:szCs w:val="20"/>
              </w:rPr>
              <w:t>: ____________________________</w:t>
            </w:r>
          </w:p>
          <w:p w:rsidR="00997158" w:rsidRPr="00997158" w:rsidRDefault="00997158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Минимальный уровень заработной платы</w:t>
            </w:r>
            <w:r w:rsidR="00D44027" w:rsidRPr="007E4089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: </w:t>
            </w:r>
            <w:r w:rsidR="00D4402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</w:t>
            </w:r>
          </w:p>
          <w:p w:rsidR="00D44027" w:rsidRDefault="00D44027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718B" w:rsidRDefault="00C2346D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, НАВЫКИ</w:t>
            </w:r>
          </w:p>
          <w:p w:rsidR="00EA1087" w:rsidRPr="007E4089" w:rsidRDefault="00EA1087" w:rsidP="0099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718B" w:rsidRPr="00997158" w:rsidTr="00D44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08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8B" w:rsidRPr="00997158" w:rsidRDefault="0010718B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Знания иностранных языков, уровень владения</w:t>
            </w: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7E4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__________________________________________</w:t>
            </w:r>
          </w:p>
          <w:p w:rsidR="0010718B" w:rsidRPr="007E4089" w:rsidRDefault="0010718B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чальный – чтение, перевод со словарем</w:t>
            </w:r>
          </w:p>
          <w:p w:rsidR="0010718B" w:rsidRPr="007E4089" w:rsidRDefault="0010718B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редний – ограниченный разговор, чтение, переписка</w:t>
            </w:r>
          </w:p>
          <w:p w:rsidR="0010718B" w:rsidRPr="00997158" w:rsidRDefault="0010718B" w:rsidP="00997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вободное владение  - разговорная речь, деловая переписка</w:t>
            </w:r>
          </w:p>
        </w:tc>
      </w:tr>
      <w:tr w:rsidR="00C2346D" w:rsidRPr="00997158" w:rsidTr="004B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7E4089" w:rsidRDefault="00C2346D" w:rsidP="007E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ВЛАДЕНИЯ ПК</w:t>
            </w:r>
          </w:p>
        </w:tc>
        <w:tc>
          <w:tcPr>
            <w:tcW w:w="6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Другие программы:</w:t>
            </w:r>
          </w:p>
        </w:tc>
      </w:tr>
      <w:tr w:rsidR="00BD06F4" w:rsidRPr="00997158" w:rsidTr="004B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D06F4" w:rsidRPr="00997158" w:rsidRDefault="00BD06F4" w:rsidP="00BD0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Corel</w:t>
            </w:r>
            <w:proofErr w:type="spellEnd"/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Draw</w:t>
            </w:r>
            <w:proofErr w:type="spellEnd"/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6909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6F4" w:rsidRPr="00997158" w:rsidTr="004B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Excel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690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6F4" w:rsidRPr="00997158" w:rsidTr="004B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Access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Outlook</w:t>
            </w:r>
            <w:proofErr w:type="spellEnd"/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690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46D" w:rsidRPr="00997158" w:rsidTr="00D44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848" w:type="dxa"/>
            <w:gridSpan w:val="18"/>
            <w:shd w:val="clear" w:color="auto" w:fill="FFFFFF"/>
            <w:noWrap/>
            <w:vAlign w:val="bottom"/>
            <w:hideMark/>
          </w:tcPr>
          <w:p w:rsidR="00A9284A" w:rsidRDefault="00A9284A" w:rsidP="00EA1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9284A" w:rsidRDefault="00A9284A" w:rsidP="007E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ДОСТИЖЕНИЯ</w:t>
            </w:r>
          </w:p>
          <w:p w:rsidR="00A9284A" w:rsidRDefault="00A9284A" w:rsidP="007E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7185"/>
            </w:tblGrid>
            <w:tr w:rsidR="00A9284A" w:rsidTr="00A9284A">
              <w:tc>
                <w:tcPr>
                  <w:tcW w:w="3432" w:type="dxa"/>
                  <w:shd w:val="clear" w:color="auto" w:fill="BFBFBF" w:themeFill="background1" w:themeFillShade="BF"/>
                </w:tcPr>
                <w:p w:rsidR="00A9284A" w:rsidRDefault="00A9284A" w:rsidP="00A9284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рамоты, награды, сертификаты, благодарности</w:t>
                  </w:r>
                </w:p>
                <w:p w:rsidR="00A9284A" w:rsidRPr="00A9284A" w:rsidRDefault="00A9284A" w:rsidP="00A9284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85" w:type="dxa"/>
                </w:tcPr>
                <w:p w:rsidR="00A9284A" w:rsidRDefault="00A9284A" w:rsidP="007E40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9284A" w:rsidTr="00A9284A">
              <w:tc>
                <w:tcPr>
                  <w:tcW w:w="3432" w:type="dxa"/>
                  <w:shd w:val="clear" w:color="auto" w:fill="BFBFBF" w:themeFill="background1" w:themeFillShade="BF"/>
                </w:tcPr>
                <w:p w:rsidR="00A9284A" w:rsidRDefault="00A9284A" w:rsidP="00A9284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изовые места за участие в мероприятиях (спортивных, научных и др.)</w:t>
                  </w:r>
                </w:p>
                <w:p w:rsidR="00A9284A" w:rsidRPr="00A9284A" w:rsidRDefault="00A9284A" w:rsidP="00A9284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85" w:type="dxa"/>
                </w:tcPr>
                <w:p w:rsidR="00A9284A" w:rsidRDefault="00A9284A" w:rsidP="007E40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2346D" w:rsidRPr="007E4089" w:rsidRDefault="00C2346D" w:rsidP="007E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346D" w:rsidRPr="007E4089" w:rsidTr="004B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286" w:type="dxa"/>
          <w:trHeight w:val="360"/>
        </w:trPr>
        <w:tc>
          <w:tcPr>
            <w:tcW w:w="9562" w:type="dxa"/>
            <w:gridSpan w:val="15"/>
            <w:shd w:val="clear" w:color="auto" w:fill="FFFFFF"/>
            <w:noWrap/>
            <w:vAlign w:val="bottom"/>
            <w:hideMark/>
          </w:tcPr>
          <w:p w:rsidR="00EA1087" w:rsidRDefault="00EA1087" w:rsidP="007E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2346D" w:rsidRDefault="00EA1087" w:rsidP="007E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  <w:r w:rsidR="00C2346D"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АЯ ИНФОРМАЦИЯ</w:t>
            </w:r>
          </w:p>
          <w:p w:rsidR="00EA1087" w:rsidRPr="007E4089" w:rsidRDefault="00EA1087" w:rsidP="007E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718B" w:rsidRPr="007E4089" w:rsidTr="004B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8" w:type="dxa"/>
          <w:trHeight w:val="407"/>
        </w:trPr>
        <w:tc>
          <w:tcPr>
            <w:tcW w:w="3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0718B" w:rsidRPr="007E4089" w:rsidRDefault="0010718B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шите  Ваши хобби</w:t>
            </w:r>
            <w:r w:rsidR="00FD643F" w:rsidRPr="00FD6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ересы и увлечения:</w:t>
            </w:r>
          </w:p>
          <w:p w:rsidR="0010718B" w:rsidRPr="007E4089" w:rsidRDefault="0010718B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8B" w:rsidRPr="007E4089" w:rsidRDefault="0010718B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10718B" w:rsidRPr="007E4089" w:rsidTr="004B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8" w:type="dxa"/>
          <w:trHeight w:val="497"/>
        </w:trPr>
        <w:tc>
          <w:tcPr>
            <w:tcW w:w="3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0718B" w:rsidRPr="007E4089" w:rsidRDefault="0010718B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е сведения о себе:</w:t>
            </w:r>
          </w:p>
        </w:tc>
        <w:tc>
          <w:tcPr>
            <w:tcW w:w="6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18B" w:rsidRPr="007E4089" w:rsidRDefault="0010718B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EA1087" w:rsidRDefault="00EA1087" w:rsidP="00997158">
      <w:pPr>
        <w:spacing w:after="0" w:line="240" w:lineRule="auto"/>
        <w:ind w:left="-900"/>
        <w:outlineLvl w:val="0"/>
        <w:rPr>
          <w:rFonts w:ascii="Times New Roman" w:hAnsi="Times New Roman" w:cs="Times New Roman"/>
          <w:sz w:val="20"/>
          <w:szCs w:val="20"/>
        </w:rPr>
      </w:pPr>
    </w:p>
    <w:p w:rsidR="00C2346D" w:rsidRPr="00997158" w:rsidRDefault="007E4089" w:rsidP="00997158">
      <w:pPr>
        <w:spacing w:after="0" w:line="240" w:lineRule="auto"/>
        <w:ind w:left="-900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тверждаю свое согласие на проверку сведений, изложенных мною в анкете. Удостоверяю, что все данные, приведенные в анкете, соответствуют действительности и изложены полно. Осознаю, что  любая неверно предоставленная информация дает основание для отмены предложения о трудоустройстве или расторжения заключенного договора</w:t>
      </w:r>
    </w:p>
    <w:p w:rsidR="0010718B" w:rsidRPr="00997158" w:rsidRDefault="00C2346D" w:rsidP="0099715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97158">
        <w:rPr>
          <w:rFonts w:ascii="Times New Roman" w:hAnsi="Times New Roman" w:cs="Times New Roman"/>
          <w:sz w:val="20"/>
          <w:szCs w:val="20"/>
        </w:rPr>
        <w:t xml:space="preserve">__________________________                                    </w:t>
      </w:r>
      <w:r w:rsidR="0010718B" w:rsidRPr="00997158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</w:t>
      </w:r>
      <w:r w:rsidRPr="009971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2703AF" w:rsidRPr="00997158" w:rsidRDefault="00C2346D" w:rsidP="007E4089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97158">
        <w:rPr>
          <w:rFonts w:ascii="Times New Roman" w:hAnsi="Times New Roman" w:cs="Times New Roman"/>
          <w:sz w:val="20"/>
          <w:szCs w:val="20"/>
        </w:rPr>
        <w:t xml:space="preserve">  </w:t>
      </w:r>
      <w:r w:rsidRPr="00997158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997158">
        <w:rPr>
          <w:rFonts w:ascii="Times New Roman" w:hAnsi="Times New Roman" w:cs="Times New Roman"/>
          <w:sz w:val="20"/>
          <w:szCs w:val="20"/>
        </w:rPr>
        <w:tab/>
      </w:r>
      <w:r w:rsidRPr="00997158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997158">
        <w:rPr>
          <w:rFonts w:ascii="Times New Roman" w:hAnsi="Times New Roman" w:cs="Times New Roman"/>
          <w:sz w:val="20"/>
          <w:szCs w:val="20"/>
        </w:rPr>
        <w:tab/>
      </w:r>
      <w:r w:rsidRPr="00997158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997158">
        <w:rPr>
          <w:rFonts w:ascii="Times New Roman" w:hAnsi="Times New Roman" w:cs="Times New Roman"/>
          <w:sz w:val="20"/>
          <w:szCs w:val="20"/>
        </w:rPr>
        <w:tab/>
      </w:r>
      <w:r w:rsidRPr="00997158">
        <w:rPr>
          <w:rFonts w:ascii="Times New Roman" w:hAnsi="Times New Roman" w:cs="Times New Roman"/>
          <w:sz w:val="20"/>
          <w:szCs w:val="20"/>
        </w:rPr>
        <w:tab/>
      </w:r>
      <w:r w:rsidRPr="00997158">
        <w:rPr>
          <w:rFonts w:ascii="Times New Roman" w:hAnsi="Times New Roman" w:cs="Times New Roman"/>
          <w:sz w:val="20"/>
          <w:szCs w:val="20"/>
        </w:rPr>
        <w:tab/>
      </w:r>
      <w:r w:rsidRPr="00997158">
        <w:rPr>
          <w:rFonts w:ascii="Times New Roman" w:hAnsi="Times New Roman" w:cs="Times New Roman"/>
          <w:sz w:val="20"/>
          <w:szCs w:val="20"/>
        </w:rPr>
        <w:tab/>
        <w:t xml:space="preserve">  (Дата)</w:t>
      </w:r>
      <w:r w:rsidRPr="00997158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2703AF" w:rsidRPr="00997158" w:rsidRDefault="002703AF" w:rsidP="009971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3AF" w:rsidRPr="00997158" w:rsidRDefault="002703AF" w:rsidP="009971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703AF" w:rsidRPr="00997158" w:rsidSect="007E40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125BC"/>
    <w:multiLevelType w:val="hybridMultilevel"/>
    <w:tmpl w:val="9AD6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E2"/>
    <w:rsid w:val="0010718B"/>
    <w:rsid w:val="00180D68"/>
    <w:rsid w:val="001A4CD9"/>
    <w:rsid w:val="001E1D6D"/>
    <w:rsid w:val="002703AF"/>
    <w:rsid w:val="00293E73"/>
    <w:rsid w:val="00341C72"/>
    <w:rsid w:val="0034692B"/>
    <w:rsid w:val="0039544E"/>
    <w:rsid w:val="003F1CE2"/>
    <w:rsid w:val="004A1E06"/>
    <w:rsid w:val="004A3BD1"/>
    <w:rsid w:val="004B1594"/>
    <w:rsid w:val="00567878"/>
    <w:rsid w:val="00581F81"/>
    <w:rsid w:val="005D0C21"/>
    <w:rsid w:val="006669EC"/>
    <w:rsid w:val="00673CAC"/>
    <w:rsid w:val="007B6E0B"/>
    <w:rsid w:val="007E4089"/>
    <w:rsid w:val="00810798"/>
    <w:rsid w:val="00867241"/>
    <w:rsid w:val="00997158"/>
    <w:rsid w:val="009D5AF6"/>
    <w:rsid w:val="009E552D"/>
    <w:rsid w:val="00A83791"/>
    <w:rsid w:val="00A9284A"/>
    <w:rsid w:val="00B961CF"/>
    <w:rsid w:val="00BD06F4"/>
    <w:rsid w:val="00C002CA"/>
    <w:rsid w:val="00C2346D"/>
    <w:rsid w:val="00C325CC"/>
    <w:rsid w:val="00CB2985"/>
    <w:rsid w:val="00D06C9F"/>
    <w:rsid w:val="00D25A2D"/>
    <w:rsid w:val="00D44027"/>
    <w:rsid w:val="00DE6C28"/>
    <w:rsid w:val="00DF350C"/>
    <w:rsid w:val="00E47FF0"/>
    <w:rsid w:val="00EA1087"/>
    <w:rsid w:val="00F636A5"/>
    <w:rsid w:val="00FD643F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703A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2703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70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2346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2346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703A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2703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70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2346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2346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411E-FEA0-4F6B-B15B-477FC591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хетова Ольга Викторовна</dc:creator>
  <cp:lastModifiedBy>Exim</cp:lastModifiedBy>
  <cp:revision>3</cp:revision>
  <cp:lastPrinted>2013-11-11T08:20:00Z</cp:lastPrinted>
  <dcterms:created xsi:type="dcterms:W3CDTF">2018-11-14T12:18:00Z</dcterms:created>
  <dcterms:modified xsi:type="dcterms:W3CDTF">2018-11-14T12:22:00Z</dcterms:modified>
</cp:coreProperties>
</file>